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 w:rsidSect="00B5698D">
          <w:footerReference w:type="default" r:id="rId8"/>
          <w:headerReference w:type="first" r:id="rId9"/>
          <w:footerReference w:type="first" r:id="rId10"/>
          <w:pgSz w:w="11906" w:h="16838"/>
          <w:pgMar w:top="2212" w:right="1418" w:bottom="1985" w:left="1418" w:header="284" w:footer="708" w:gutter="0"/>
          <w:cols w:space="708"/>
          <w:formProt w:val="0"/>
          <w:titlePg/>
          <w:docGrid w:linePitch="600" w:charSpace="36864"/>
        </w:sectPr>
      </w:pPr>
    </w:p>
    <w:p w14:paraId="6184A85A" w14:textId="548743C0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B5698D">
        <w:t>01.10</w:t>
      </w:r>
      <w:r>
        <w:t>.2025 roku</w:t>
      </w:r>
    </w:p>
    <w:p w14:paraId="393B66B4" w14:textId="31DFC259" w:rsidR="009147B1" w:rsidRDefault="002A16A4">
      <w:pPr>
        <w:pStyle w:val="UMP-data-znak-UID-za-prowadzi"/>
      </w:pPr>
      <w:r>
        <w:t>Znak sprawy: Or-II.0003.1.</w:t>
      </w:r>
      <w:r w:rsidR="006E5EEC">
        <w:t>287</w:t>
      </w:r>
      <w:r>
        <w:t>.2025</w:t>
      </w:r>
    </w:p>
    <w:p w14:paraId="36DFD159" w14:textId="4B6A279B" w:rsidR="009147B1" w:rsidRDefault="002A16A4">
      <w:pPr>
        <w:pStyle w:val="UMP-data-znak-UID-za-prowadzi"/>
        <w:spacing w:after="0"/>
      </w:pPr>
      <w:r>
        <w:t xml:space="preserve">Nr rej.: </w:t>
      </w:r>
      <w:r w:rsidR="00B37E74">
        <w:t>01102502879</w:t>
      </w:r>
      <w:bookmarkStart w:id="0" w:name="_GoBack"/>
      <w:bookmarkEnd w:id="0"/>
    </w:p>
    <w:p w14:paraId="436F0186" w14:textId="702F8F1F" w:rsidR="009147B1" w:rsidRDefault="002A16A4" w:rsidP="00B5698D">
      <w:pPr>
        <w:pStyle w:val="UMP-odbiorca"/>
      </w:pPr>
      <w:r>
        <w:t>Pan</w:t>
      </w:r>
      <w:r w:rsidR="006E5EEC">
        <w:t>i</w:t>
      </w:r>
    </w:p>
    <w:p w14:paraId="149A4261" w14:textId="061FFE62" w:rsidR="009147B1" w:rsidRDefault="006E5EEC">
      <w:pPr>
        <w:pStyle w:val="UMP-odbiorca"/>
      </w:pPr>
      <w:r>
        <w:t xml:space="preserve">Justyna </w:t>
      </w:r>
      <w:proofErr w:type="spellStart"/>
      <w:r>
        <w:t>Kuberka</w:t>
      </w:r>
      <w:proofErr w:type="spellEnd"/>
    </w:p>
    <w:p w14:paraId="7CF14EC3" w14:textId="7D0C0393" w:rsidR="009147B1" w:rsidRDefault="002A16A4">
      <w:pPr>
        <w:pStyle w:val="UMP-odbiorca"/>
      </w:pPr>
      <w:r>
        <w:t>Radn</w:t>
      </w:r>
      <w:r w:rsidR="006E5EEC">
        <w:t>a</w:t>
      </w:r>
      <w:r>
        <w:t xml:space="preserve"> Miasta Poznania</w:t>
      </w:r>
    </w:p>
    <w:p w14:paraId="506792A3" w14:textId="68054318" w:rsidR="009147B1" w:rsidRDefault="002A16A4" w:rsidP="00B5698D">
      <w:pPr>
        <w:pStyle w:val="UMP-nagwekdrugiegopoziomu"/>
        <w:spacing w:before="480" w:after="480"/>
      </w:pPr>
      <w:r>
        <w:t xml:space="preserve">Odpowiedź na </w:t>
      </w:r>
      <w:r w:rsidR="006E5EEC" w:rsidRPr="006E5EEC">
        <w:t>z</w:t>
      </w:r>
      <w:r w:rsidR="00DC3B11" w:rsidRPr="006E5EEC">
        <w:t>apytanie</w:t>
      </w:r>
    </w:p>
    <w:p w14:paraId="30716489" w14:textId="509C006C" w:rsidR="009147B1" w:rsidRDefault="002A16A4" w:rsidP="00293AAF">
      <w:pPr>
        <w:pStyle w:val="UMP-zwrotszanowni"/>
      </w:pPr>
      <w:r>
        <w:t>Szanown</w:t>
      </w:r>
      <w:r w:rsidR="006E5EEC">
        <w:t>a</w:t>
      </w:r>
      <w:r>
        <w:t xml:space="preserve"> Pani Radn</w:t>
      </w:r>
      <w:r w:rsidR="006E5EEC">
        <w:t>a</w:t>
      </w:r>
      <w:r>
        <w:t>,</w:t>
      </w:r>
    </w:p>
    <w:p w14:paraId="092AB623" w14:textId="3490FF96" w:rsidR="009147B1" w:rsidRPr="008972FD" w:rsidRDefault="006E5EEC">
      <w:pPr>
        <w:pStyle w:val="UMP-tekstpodstawowy"/>
        <w:rPr>
          <w:szCs w:val="22"/>
        </w:rPr>
      </w:pPr>
      <w:r>
        <w:rPr>
          <w:szCs w:val="22"/>
        </w:rPr>
        <w:t xml:space="preserve">23 września </w:t>
      </w:r>
      <w:r w:rsidR="002A16A4">
        <w:rPr>
          <w:szCs w:val="22"/>
        </w:rPr>
        <w:t xml:space="preserve">2025 r. do Prezydenta Miasta </w:t>
      </w:r>
      <w:r w:rsidR="002A16A4" w:rsidRPr="008972FD">
        <w:rPr>
          <w:szCs w:val="22"/>
        </w:rPr>
        <w:t>Poznania wpłynęł</w:t>
      </w:r>
      <w:r w:rsidRPr="008972FD">
        <w:rPr>
          <w:szCs w:val="22"/>
        </w:rPr>
        <w:t>o</w:t>
      </w:r>
      <w:r w:rsidR="002A16A4" w:rsidRPr="008972FD">
        <w:rPr>
          <w:szCs w:val="22"/>
        </w:rPr>
        <w:t xml:space="preserve"> Pan</w:t>
      </w:r>
      <w:r w:rsidRPr="008972FD">
        <w:rPr>
          <w:szCs w:val="22"/>
        </w:rPr>
        <w:t>i</w:t>
      </w:r>
      <w:r w:rsidR="002A16A4" w:rsidRPr="008972FD">
        <w:rPr>
          <w:szCs w:val="22"/>
        </w:rPr>
        <w:t xml:space="preserve"> </w:t>
      </w:r>
      <w:r w:rsidRPr="008972FD">
        <w:rPr>
          <w:szCs w:val="22"/>
        </w:rPr>
        <w:t xml:space="preserve">zapytanie dotyczące poduszek berlińskich na ulicy </w:t>
      </w:r>
      <w:proofErr w:type="spellStart"/>
      <w:r w:rsidRPr="008972FD">
        <w:rPr>
          <w:szCs w:val="22"/>
        </w:rPr>
        <w:t>Fabianowo</w:t>
      </w:r>
      <w:proofErr w:type="spellEnd"/>
      <w:r w:rsidR="002A16A4" w:rsidRPr="008972FD">
        <w:rPr>
          <w:szCs w:val="22"/>
        </w:rPr>
        <w:t xml:space="preserve">. </w:t>
      </w:r>
      <w:r w:rsidR="00224492" w:rsidRPr="008972FD">
        <w:rPr>
          <w:szCs w:val="22"/>
        </w:rPr>
        <w:t>Przedstawiam odpowiedzi na pytania.</w:t>
      </w:r>
    </w:p>
    <w:p w14:paraId="469A1270" w14:textId="499BEEDE" w:rsidR="009147B1" w:rsidRDefault="002A16A4" w:rsidP="006E5EEC">
      <w:pPr>
        <w:pStyle w:val="UMP-nagwekdrugiegopoziomu"/>
        <w:rPr>
          <w:b w:val="0"/>
        </w:rPr>
      </w:pPr>
      <w:r w:rsidRPr="008972FD">
        <w:rPr>
          <w:b w:val="0"/>
        </w:rPr>
        <w:t>Pyt. 1.: „</w:t>
      </w:r>
      <w:r w:rsidR="006E5EEC" w:rsidRPr="008972FD">
        <w:rPr>
          <w:b w:val="0"/>
        </w:rPr>
        <w:t xml:space="preserve">Dlaczego nie zastosowano tablic U24 jako dodatkowo zwalniającego </w:t>
      </w:r>
      <w:r w:rsidR="006E5EEC" w:rsidRPr="006E5EEC">
        <w:rPr>
          <w:b w:val="0"/>
        </w:rPr>
        <w:t>elementu?</w:t>
      </w:r>
      <w:r w:rsidRPr="006E5EEC">
        <w:rPr>
          <w:b w:val="0"/>
        </w:rPr>
        <w:t>”</w:t>
      </w:r>
    </w:p>
    <w:p w14:paraId="1E880636" w14:textId="68E70D17" w:rsidR="000757B3" w:rsidRDefault="00FD2618" w:rsidP="000757B3">
      <w:pPr>
        <w:pStyle w:val="UMP-tekstpodstawowy"/>
      </w:pPr>
      <w:r>
        <w:t xml:space="preserve">W rejonie progów zwalniających na ulicy </w:t>
      </w:r>
      <w:proofErr w:type="spellStart"/>
      <w:r>
        <w:t>Fabianowo</w:t>
      </w:r>
      <w:proofErr w:type="spellEnd"/>
      <w:r>
        <w:t xml:space="preserve"> nie zastosowano tablic </w:t>
      </w:r>
      <w:r w:rsidR="009E03D5" w:rsidRPr="005F2548">
        <w:t>uchyln</w:t>
      </w:r>
      <w:r>
        <w:t>ych</w:t>
      </w:r>
      <w:r w:rsidR="009E03D5" w:rsidRPr="005F2548">
        <w:t xml:space="preserve"> z</w:t>
      </w:r>
      <w:r w:rsidR="00A122E7">
        <w:t> </w:t>
      </w:r>
      <w:r w:rsidR="009E03D5" w:rsidRPr="005F2548">
        <w:t xml:space="preserve">elementami odblaskowymi (U-24), ponieważ byłyby one nieskuteczne. </w:t>
      </w:r>
      <w:r w:rsidR="000757B3" w:rsidRPr="005F2548">
        <w:t xml:space="preserve">W opinii Biura Miejskiego Inżyniera Ruchu montaż </w:t>
      </w:r>
      <w:r w:rsidR="000757B3">
        <w:t xml:space="preserve">tablic </w:t>
      </w:r>
      <w:r w:rsidR="000757B3" w:rsidRPr="005F2548">
        <w:t xml:space="preserve">nie zablokowałby </w:t>
      </w:r>
      <w:r w:rsidR="000757B3">
        <w:t xml:space="preserve">fizycznej </w:t>
      </w:r>
      <w:r w:rsidR="000757B3" w:rsidRPr="005F2548">
        <w:t>możliwości ominięci</w:t>
      </w:r>
      <w:r w:rsidR="000757B3">
        <w:t>a</w:t>
      </w:r>
      <w:r w:rsidR="000757B3" w:rsidRPr="005F2548">
        <w:t xml:space="preserve"> progów</w:t>
      </w:r>
      <w:r w:rsidR="000757B3">
        <w:t xml:space="preserve"> zwalniających</w:t>
      </w:r>
      <w:r w:rsidR="000757B3" w:rsidRPr="005F2548">
        <w:t xml:space="preserve">. Dodatkowo tablice </w:t>
      </w:r>
      <w:r w:rsidR="000757B3">
        <w:t xml:space="preserve">U-24 </w:t>
      </w:r>
      <w:r w:rsidR="000757B3" w:rsidRPr="005F2548">
        <w:t xml:space="preserve">ulegają szybkiej degradacji i zniszczeniu, </w:t>
      </w:r>
      <w:r w:rsidR="000757B3">
        <w:t>co</w:t>
      </w:r>
      <w:r w:rsidR="00A122E7">
        <w:t> </w:t>
      </w:r>
      <w:r w:rsidR="000757B3">
        <w:t xml:space="preserve">wiąże się z koniecznością </w:t>
      </w:r>
      <w:r w:rsidR="00A86396">
        <w:t xml:space="preserve">ich </w:t>
      </w:r>
      <w:r w:rsidR="000757B3">
        <w:t xml:space="preserve">wymiany. </w:t>
      </w:r>
    </w:p>
    <w:p w14:paraId="3C3336DF" w14:textId="0E224F60" w:rsidR="006701B9" w:rsidRDefault="002B7463" w:rsidP="00761617">
      <w:pPr>
        <w:pStyle w:val="UMP-tekstpodstawowy"/>
      </w:pPr>
      <w:r>
        <w:t xml:space="preserve">Przy progach zwalniających </w:t>
      </w:r>
      <w:r w:rsidR="00F22970">
        <w:t>z</w:t>
      </w:r>
      <w:r w:rsidR="00FD2618">
        <w:t xml:space="preserve">astosowano </w:t>
      </w:r>
      <w:r>
        <w:t xml:space="preserve">natomiast </w:t>
      </w:r>
      <w:r w:rsidR="00FD2618" w:rsidRPr="005F2548">
        <w:t>podwójn</w:t>
      </w:r>
      <w:r w:rsidR="00FD2618">
        <w:t>ą</w:t>
      </w:r>
      <w:r w:rsidR="00FD2618" w:rsidRPr="005F2548">
        <w:t xml:space="preserve"> lini</w:t>
      </w:r>
      <w:r w:rsidR="00FD2618">
        <w:t>ę</w:t>
      </w:r>
      <w:r w:rsidR="00FD2618" w:rsidRPr="005F2548">
        <w:t xml:space="preserve"> ciągł</w:t>
      </w:r>
      <w:r w:rsidR="00FD2618">
        <w:t>ą</w:t>
      </w:r>
      <w:r w:rsidR="003526D2">
        <w:t>, której</w:t>
      </w:r>
      <w:r w:rsidR="002413BB">
        <w:t xml:space="preserve"> </w:t>
      </w:r>
      <w:r w:rsidR="00FD2618">
        <w:t>przekr</w:t>
      </w:r>
      <w:r w:rsidR="003526D2">
        <w:t>o</w:t>
      </w:r>
      <w:r w:rsidR="00FD2618">
        <w:t>cz</w:t>
      </w:r>
      <w:r w:rsidR="003526D2">
        <w:t>e</w:t>
      </w:r>
      <w:r w:rsidR="00FD2618">
        <w:t xml:space="preserve">nie jest </w:t>
      </w:r>
      <w:r w:rsidR="00FD2618" w:rsidRPr="005F2548">
        <w:t>wykroczeni</w:t>
      </w:r>
      <w:r w:rsidR="00FD2618">
        <w:t>em</w:t>
      </w:r>
      <w:r w:rsidR="002413BB">
        <w:t xml:space="preserve"> i podlega kontroli przez Policję</w:t>
      </w:r>
      <w:r w:rsidR="00FD2618">
        <w:t>.</w:t>
      </w:r>
      <w:r w:rsidR="00FD2618" w:rsidRPr="00FD2618">
        <w:t xml:space="preserve"> </w:t>
      </w:r>
      <w:r w:rsidR="006701B9">
        <w:t>Ponadto c</w:t>
      </w:r>
      <w:r w:rsidR="00FD2618" w:rsidRPr="00B14EBE">
        <w:t>ałkowite ominięcie</w:t>
      </w:r>
      <w:r w:rsidR="00FD2618">
        <w:t xml:space="preserve"> </w:t>
      </w:r>
      <w:r w:rsidR="00FD2618" w:rsidRPr="00B14EBE">
        <w:t>poduszek środkiem drogi</w:t>
      </w:r>
      <w:r w:rsidR="00FD2618">
        <w:t xml:space="preserve"> </w:t>
      </w:r>
      <w:r w:rsidR="005B41D6">
        <w:t>nie jest możliwe</w:t>
      </w:r>
      <w:r w:rsidR="00DD549D">
        <w:t xml:space="preserve">, ponieważ </w:t>
      </w:r>
      <w:r w:rsidR="00FD2618" w:rsidRPr="00B14EBE">
        <w:t>kierowcy są zmuszeni najechać na nie jedną parą kół.</w:t>
      </w:r>
      <w:r w:rsidR="006701B9">
        <w:t xml:space="preserve"> </w:t>
      </w:r>
    </w:p>
    <w:p w14:paraId="1128C3C1" w14:textId="3CDA9275" w:rsidR="006E5EEC" w:rsidRDefault="006E5EEC" w:rsidP="006E5EEC">
      <w:pPr>
        <w:pStyle w:val="UMP-nagwekdrugiegopoziomu"/>
        <w:rPr>
          <w:b w:val="0"/>
        </w:rPr>
      </w:pPr>
      <w:r w:rsidRPr="006E5EEC">
        <w:rPr>
          <w:b w:val="0"/>
        </w:rPr>
        <w:t>Pyt. 2.: „Czy jest możliwość zamontowania tablic i w jakim terminie?”</w:t>
      </w:r>
      <w:r w:rsidR="008930FA">
        <w:rPr>
          <w:b w:val="0"/>
        </w:rPr>
        <w:t>`</w:t>
      </w:r>
    </w:p>
    <w:p w14:paraId="1E79355E" w14:textId="63E7D26C" w:rsidR="008930FA" w:rsidRPr="005F2548" w:rsidRDefault="008930FA" w:rsidP="00B5698D">
      <w:pPr>
        <w:pStyle w:val="UMP-tekstpodstawowy"/>
        <w:spacing w:after="0"/>
      </w:pPr>
      <w:r>
        <w:t>Biuro Miejskiego Inżyniera Ruchu</w:t>
      </w:r>
      <w:r w:rsidR="004259F9">
        <w:t xml:space="preserve">, zgodnie z odpowiedzią na pytanie nr 1, </w:t>
      </w:r>
      <w:r>
        <w:t xml:space="preserve">nie </w:t>
      </w:r>
      <w:r w:rsidRPr="005F2548">
        <w:t>plan</w:t>
      </w:r>
      <w:r>
        <w:t>uje</w:t>
      </w:r>
      <w:r w:rsidRPr="005F2548">
        <w:t xml:space="preserve"> zmian</w:t>
      </w:r>
      <w:r>
        <w:t>y</w:t>
      </w:r>
      <w:r w:rsidRPr="005F2548">
        <w:t xml:space="preserve"> organizacji ruchu w</w:t>
      </w:r>
      <w:r w:rsidR="00564080">
        <w:t xml:space="preserve"> </w:t>
      </w:r>
      <w:r>
        <w:t xml:space="preserve">tym </w:t>
      </w:r>
      <w:r w:rsidRPr="005F2548">
        <w:t>zakresie.</w:t>
      </w:r>
      <w:r>
        <w:t xml:space="preserve"> W</w:t>
      </w:r>
      <w:r w:rsidRPr="005F2548">
        <w:t xml:space="preserve"> związku z </w:t>
      </w:r>
      <w:r w:rsidR="00B513FA" w:rsidRPr="005F2548">
        <w:t>nieprawidłow</w:t>
      </w:r>
      <w:r w:rsidR="00B513FA">
        <w:t>ym</w:t>
      </w:r>
      <w:r w:rsidRPr="005F2548">
        <w:t xml:space="preserve"> </w:t>
      </w:r>
      <w:r w:rsidR="00B513FA" w:rsidRPr="005F2548">
        <w:t>zachowa</w:t>
      </w:r>
      <w:r w:rsidR="00B513FA">
        <w:t>niem</w:t>
      </w:r>
      <w:r w:rsidRPr="005F2548">
        <w:t xml:space="preserve"> kierujących </w:t>
      </w:r>
      <w:r w:rsidR="0016329E">
        <w:t xml:space="preserve">MIR </w:t>
      </w:r>
      <w:r>
        <w:t xml:space="preserve">skieruje </w:t>
      </w:r>
      <w:r w:rsidRPr="005F2548">
        <w:t>do Komendy Miejskiej Policji w</w:t>
      </w:r>
      <w:r w:rsidR="00564080">
        <w:t xml:space="preserve"> </w:t>
      </w:r>
      <w:r w:rsidRPr="005F2548">
        <w:t>Poznaniu prośb</w:t>
      </w:r>
      <w:r>
        <w:t>ę</w:t>
      </w:r>
      <w:r w:rsidRPr="005F2548">
        <w:t xml:space="preserve"> o</w:t>
      </w:r>
      <w:r w:rsidR="00A122E7">
        <w:t> </w:t>
      </w:r>
      <w:r w:rsidRPr="005F2548">
        <w:t xml:space="preserve">objęcie </w:t>
      </w:r>
      <w:r>
        <w:t xml:space="preserve">tego </w:t>
      </w:r>
      <w:r w:rsidRPr="005F2548">
        <w:t>obszaru kontrol</w:t>
      </w:r>
      <w:r>
        <w:t>ami</w:t>
      </w:r>
      <w:r w:rsidRPr="005F2548">
        <w:t>.</w:t>
      </w:r>
    </w:p>
    <w:p w14:paraId="38353697" w14:textId="15934AFB" w:rsidR="009147B1" w:rsidRDefault="002A16A4" w:rsidP="00B5698D">
      <w:pPr>
        <w:pStyle w:val="UMP-zwrotzpowaaniem"/>
        <w:spacing w:before="0"/>
      </w:pPr>
      <w:r>
        <w:t>Z wyrazami szacunku</w:t>
      </w:r>
    </w:p>
    <w:p w14:paraId="07D7445F" w14:textId="77777777" w:rsidR="00B5698D" w:rsidRDefault="00B5698D" w:rsidP="00B5698D">
      <w:pPr>
        <w:pStyle w:val="UMP-podpis"/>
      </w:pPr>
      <w:r>
        <w:t>Z up. PREZYDENTA MIASTA</w:t>
      </w:r>
    </w:p>
    <w:p w14:paraId="6866AC14" w14:textId="77777777" w:rsidR="00B5698D" w:rsidRDefault="00B5698D" w:rsidP="00B5698D">
      <w:pPr>
        <w:pStyle w:val="UMP-podpis"/>
      </w:pPr>
      <w:r>
        <w:t>(-) Mariusz Wiśniewski</w:t>
      </w:r>
    </w:p>
    <w:p w14:paraId="4EB04192" w14:textId="45E4649D" w:rsidR="00B5698D" w:rsidRPr="00B5698D" w:rsidRDefault="00B5698D" w:rsidP="00B5698D">
      <w:pPr>
        <w:pStyle w:val="UMP-podpis"/>
        <w:spacing w:after="0"/>
      </w:pPr>
      <w:r>
        <w:t>Z-CA PREZYDENTA MIASTA POZNANIA</w:t>
      </w:r>
    </w:p>
    <w:p w14:paraId="7443733B" w14:textId="77777777" w:rsidR="009147B1" w:rsidRDefault="002A16A4" w:rsidP="00A122E7">
      <w:pPr>
        <w:pStyle w:val="UMP-data-znak-UID-za-prowadzi"/>
        <w:spacing w:after="0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B5698D">
      <w:type w:val="continuous"/>
      <w:pgSz w:w="11906" w:h="16838"/>
      <w:pgMar w:top="2268" w:right="1418" w:bottom="1702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341D" w14:textId="77777777" w:rsidR="00D15F40" w:rsidRDefault="00D15F40">
      <w:pPr>
        <w:spacing w:after="0" w:line="240" w:lineRule="auto"/>
      </w:pPr>
      <w:r>
        <w:separator/>
      </w:r>
    </w:p>
  </w:endnote>
  <w:endnote w:type="continuationSeparator" w:id="0">
    <w:p w14:paraId="6D5CC287" w14:textId="77777777" w:rsidR="00D15F40" w:rsidRDefault="00D1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DDE5FAD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B5698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74DDB" w14:textId="77777777" w:rsidR="00D15F40" w:rsidRDefault="00D15F40">
      <w:pPr>
        <w:spacing w:after="0" w:line="240" w:lineRule="auto"/>
      </w:pPr>
      <w:r>
        <w:separator/>
      </w:r>
    </w:p>
  </w:footnote>
  <w:footnote w:type="continuationSeparator" w:id="0">
    <w:p w14:paraId="2EF4EC12" w14:textId="77777777" w:rsidR="00D15F40" w:rsidRDefault="00D1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0" name="Obraz 10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9F8"/>
    <w:multiLevelType w:val="hybridMultilevel"/>
    <w:tmpl w:val="A5E027F0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6E2C64"/>
    <w:multiLevelType w:val="hybridMultilevel"/>
    <w:tmpl w:val="42CCDFAE"/>
    <w:lvl w:ilvl="0" w:tplc="F74A5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757B3"/>
    <w:rsid w:val="000B010C"/>
    <w:rsid w:val="00135B5E"/>
    <w:rsid w:val="0013715E"/>
    <w:rsid w:val="00137B34"/>
    <w:rsid w:val="001561A9"/>
    <w:rsid w:val="0016329E"/>
    <w:rsid w:val="00177E6D"/>
    <w:rsid w:val="001D55AC"/>
    <w:rsid w:val="001F1A70"/>
    <w:rsid w:val="00224492"/>
    <w:rsid w:val="002413BB"/>
    <w:rsid w:val="00293AAF"/>
    <w:rsid w:val="002A16A4"/>
    <w:rsid w:val="002B6BA3"/>
    <w:rsid w:val="002B7463"/>
    <w:rsid w:val="002C6A4F"/>
    <w:rsid w:val="002C70CF"/>
    <w:rsid w:val="002F5A1E"/>
    <w:rsid w:val="003526D2"/>
    <w:rsid w:val="003767F3"/>
    <w:rsid w:val="004054CE"/>
    <w:rsid w:val="004259F9"/>
    <w:rsid w:val="0044634D"/>
    <w:rsid w:val="004A4FA5"/>
    <w:rsid w:val="004C2D54"/>
    <w:rsid w:val="00564080"/>
    <w:rsid w:val="005B41D6"/>
    <w:rsid w:val="005F2548"/>
    <w:rsid w:val="00604A4A"/>
    <w:rsid w:val="00642F8D"/>
    <w:rsid w:val="006701B9"/>
    <w:rsid w:val="00683A3F"/>
    <w:rsid w:val="00686909"/>
    <w:rsid w:val="006A3A2A"/>
    <w:rsid w:val="006B7EB0"/>
    <w:rsid w:val="006E5EEC"/>
    <w:rsid w:val="00761617"/>
    <w:rsid w:val="007B27A9"/>
    <w:rsid w:val="00842B32"/>
    <w:rsid w:val="0086045E"/>
    <w:rsid w:val="008930FA"/>
    <w:rsid w:val="0089316D"/>
    <w:rsid w:val="008972FD"/>
    <w:rsid w:val="008A5529"/>
    <w:rsid w:val="009147B1"/>
    <w:rsid w:val="00933775"/>
    <w:rsid w:val="0094489C"/>
    <w:rsid w:val="009B349B"/>
    <w:rsid w:val="009E03D5"/>
    <w:rsid w:val="00A122E7"/>
    <w:rsid w:val="00A30A3B"/>
    <w:rsid w:val="00A86396"/>
    <w:rsid w:val="00B14EBE"/>
    <w:rsid w:val="00B37E74"/>
    <w:rsid w:val="00B513FA"/>
    <w:rsid w:val="00B5698D"/>
    <w:rsid w:val="00BD114C"/>
    <w:rsid w:val="00C0508C"/>
    <w:rsid w:val="00C11B00"/>
    <w:rsid w:val="00CE0279"/>
    <w:rsid w:val="00CE7CAC"/>
    <w:rsid w:val="00D15F40"/>
    <w:rsid w:val="00D448FB"/>
    <w:rsid w:val="00DC3B11"/>
    <w:rsid w:val="00DD549D"/>
    <w:rsid w:val="00E55847"/>
    <w:rsid w:val="00F22970"/>
    <w:rsid w:val="00F345F3"/>
    <w:rsid w:val="00F43C47"/>
    <w:rsid w:val="00FA430F"/>
    <w:rsid w:val="00FD2618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4054CE"/>
    <w:pPr>
      <w:outlineLvl w:val="0"/>
    </w:p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F77749"/>
    <w:pPr>
      <w:outlineLvl w:val="1"/>
    </w:pPr>
    <w:rPr>
      <w:b/>
    </w:r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D397-8938-4901-B29E-488E3F08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287/2025 dotyczące poduszek berlińskich na ulicy Fabianowo</vt:lpstr>
    </vt:vector>
  </TitlesOfParts>
  <Company>um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287/2025 dotyczące poduszek berlińskich na ulicy Fabianowo</dc:title>
  <dc:subject/>
  <dc:creator>Urząd Miasta Poznania</dc:creator>
  <cp:keywords>ulica Fabianowo, poduszki berlińskie, zapytanie</cp:keywords>
  <dc:description/>
  <cp:lastModifiedBy>ŁW</cp:lastModifiedBy>
  <cp:revision>4</cp:revision>
  <cp:lastPrinted>2022-02-15T10:23:00Z</cp:lastPrinted>
  <dcterms:created xsi:type="dcterms:W3CDTF">2025-10-01T11:05:00Z</dcterms:created>
  <dcterms:modified xsi:type="dcterms:W3CDTF">2025-10-01T11:09:00Z</dcterms:modified>
  <dc:language>pl-PL</dc:language>
</cp:coreProperties>
</file>